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o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  <w:t>Date</w:t>
      </w:r>
      <w:r w:rsidR="001B186E">
        <w:rPr>
          <w:rFonts w:ascii="Times New Roman" w:hAnsi="Times New Roman" w:cs="Times New Roman"/>
          <w:sz w:val="24"/>
          <w:szCs w:val="24"/>
        </w:rPr>
        <w:t xml:space="preserve">: </w:t>
      </w:r>
      <w:r w:rsidR="00FE2005">
        <w:rPr>
          <w:rFonts w:ascii="Times New Roman" w:hAnsi="Times New Roman" w:cs="Times New Roman"/>
          <w:sz w:val="24"/>
          <w:szCs w:val="24"/>
        </w:rPr>
        <w:t>23</w:t>
      </w:r>
      <w:r w:rsidR="00D7750C">
        <w:rPr>
          <w:rFonts w:ascii="Times New Roman" w:hAnsi="Times New Roman" w:cs="Times New Roman"/>
          <w:sz w:val="24"/>
          <w:szCs w:val="24"/>
        </w:rPr>
        <w:t>/</w:t>
      </w:r>
      <w:r w:rsidR="00FE2005">
        <w:rPr>
          <w:rFonts w:ascii="Times New Roman" w:hAnsi="Times New Roman" w:cs="Times New Roman"/>
          <w:sz w:val="24"/>
          <w:szCs w:val="24"/>
        </w:rPr>
        <w:t>01</w:t>
      </w:r>
      <w:r w:rsidR="00D7750C">
        <w:rPr>
          <w:rFonts w:ascii="Times New Roman" w:hAnsi="Times New Roman" w:cs="Times New Roman"/>
          <w:sz w:val="24"/>
          <w:szCs w:val="24"/>
        </w:rPr>
        <w:t>/2020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he HOD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Malla Reddy College of Engineering &amp; Technology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  <w:r w:rsidR="00626D8D">
        <w:rPr>
          <w:rFonts w:ascii="Times New Roman" w:hAnsi="Times New Roman" w:cs="Times New Roman"/>
          <w:sz w:val="24"/>
          <w:szCs w:val="24"/>
        </w:rPr>
        <w:softHyphen/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Maisammaguda</w:t>
      </w:r>
      <w:r w:rsidR="00D24699">
        <w:rPr>
          <w:rFonts w:ascii="Times New Roman" w:hAnsi="Times New Roman" w:cs="Times New Roman"/>
          <w:sz w:val="24"/>
          <w:szCs w:val="24"/>
        </w:rPr>
        <w:t>, Sec’bad, Tela</w:t>
      </w:r>
      <w:r w:rsidR="00027A45" w:rsidRPr="00195126">
        <w:rPr>
          <w:rFonts w:ascii="Times New Roman" w:hAnsi="Times New Roman" w:cs="Times New Roman"/>
          <w:sz w:val="24"/>
          <w:szCs w:val="24"/>
        </w:rPr>
        <w:t>ngana</w:t>
      </w:r>
      <w:r w:rsidRPr="00195126">
        <w:rPr>
          <w:rFonts w:ascii="Times New Roman" w:hAnsi="Times New Roman" w:cs="Times New Roman"/>
          <w:sz w:val="24"/>
          <w:szCs w:val="24"/>
        </w:rPr>
        <w:t>.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Subject:</w:t>
      </w:r>
      <w:r w:rsidR="00964B03" w:rsidRPr="00195126">
        <w:rPr>
          <w:rFonts w:ascii="Times New Roman" w:hAnsi="Times New Roman" w:cs="Times New Roman"/>
          <w:sz w:val="24"/>
          <w:szCs w:val="24"/>
        </w:rPr>
        <w:t xml:space="preserve"> </w:t>
      </w:r>
      <w:r w:rsidRPr="00195126">
        <w:rPr>
          <w:rFonts w:ascii="Times New Roman" w:hAnsi="Times New Roman" w:cs="Times New Roman"/>
          <w:sz w:val="24"/>
          <w:szCs w:val="24"/>
        </w:rPr>
        <w:t>Permission for doing project</w:t>
      </w:r>
      <w:r w:rsidR="00964B03" w:rsidRPr="00195126">
        <w:rPr>
          <w:rFonts w:ascii="Times New Roman" w:hAnsi="Times New Roman" w:cs="Times New Roman"/>
          <w:sz w:val="24"/>
          <w:szCs w:val="24"/>
        </w:rPr>
        <w:t>’s</w:t>
      </w:r>
      <w:r w:rsidRPr="00195126">
        <w:rPr>
          <w:rFonts w:ascii="Times New Roman" w:hAnsi="Times New Roman" w:cs="Times New Roman"/>
          <w:sz w:val="24"/>
          <w:szCs w:val="24"/>
        </w:rPr>
        <w:t xml:space="preserve"> Fabrication in College.</w:t>
      </w:r>
    </w:p>
    <w:p w:rsidR="001B186E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Respected sir,</w:t>
      </w:r>
    </w:p>
    <w:p w:rsidR="00195126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As we are doing project on “Design and Fabrication of Regenerative Braking </w:t>
      </w:r>
      <w:r w:rsidR="00964B03" w:rsidRPr="00195126">
        <w:rPr>
          <w:rFonts w:ascii="Times New Roman" w:hAnsi="Times New Roman" w:cs="Times New Roman"/>
          <w:sz w:val="24"/>
          <w:szCs w:val="24"/>
        </w:rPr>
        <w:t>System” and</w:t>
      </w:r>
      <w:r w:rsidRPr="00195126">
        <w:rPr>
          <w:rFonts w:ascii="Times New Roman" w:hAnsi="Times New Roman" w:cs="Times New Roman"/>
          <w:sz w:val="24"/>
          <w:szCs w:val="24"/>
        </w:rPr>
        <w:t xml:space="preserve"> we had already completed the Design .We would like to start the </w:t>
      </w:r>
      <w:r w:rsidR="00964B03" w:rsidRPr="00195126">
        <w:rPr>
          <w:rFonts w:ascii="Times New Roman" w:hAnsi="Times New Roman" w:cs="Times New Roman"/>
          <w:sz w:val="24"/>
          <w:szCs w:val="24"/>
        </w:rPr>
        <w:t>fabrication, so</w:t>
      </w:r>
      <w:r w:rsidRPr="00195126">
        <w:rPr>
          <w:rFonts w:ascii="Times New Roman" w:hAnsi="Times New Roman" w:cs="Times New Roman"/>
          <w:sz w:val="24"/>
          <w:szCs w:val="24"/>
        </w:rPr>
        <w:t xml:space="preserve"> I would like to request you to </w:t>
      </w:r>
      <w:r w:rsidR="00964B03" w:rsidRPr="00195126">
        <w:rPr>
          <w:rFonts w:ascii="Times New Roman" w:hAnsi="Times New Roman" w:cs="Times New Roman"/>
          <w:sz w:val="24"/>
          <w:szCs w:val="24"/>
        </w:rPr>
        <w:t>give</w:t>
      </w:r>
      <w:r w:rsidRPr="00195126">
        <w:rPr>
          <w:rFonts w:ascii="Times New Roman" w:hAnsi="Times New Roman" w:cs="Times New Roman"/>
          <w:sz w:val="24"/>
          <w:szCs w:val="24"/>
        </w:rPr>
        <w:t xml:space="preserve"> permission for using College </w:t>
      </w:r>
      <w:r w:rsidR="00964B03" w:rsidRPr="00195126">
        <w:rPr>
          <w:rFonts w:ascii="Times New Roman" w:hAnsi="Times New Roman" w:cs="Times New Roman"/>
          <w:sz w:val="24"/>
          <w:szCs w:val="24"/>
        </w:rPr>
        <w:t>Instruments. We would be using Welding Machine, Metal Cutting Machine,</w:t>
      </w:r>
      <w:r w:rsidR="00FE7A72">
        <w:rPr>
          <w:rFonts w:ascii="Times New Roman" w:hAnsi="Times New Roman" w:cs="Times New Roman"/>
          <w:sz w:val="24"/>
          <w:szCs w:val="24"/>
        </w:rPr>
        <w:t xml:space="preserve"> </w:t>
      </w:r>
      <w:r w:rsidR="00964B03" w:rsidRPr="00195126">
        <w:rPr>
          <w:rFonts w:ascii="Times New Roman" w:hAnsi="Times New Roman" w:cs="Times New Roman"/>
          <w:sz w:val="24"/>
          <w:szCs w:val="24"/>
        </w:rPr>
        <w:t>Grinding Machine and Drilling Machine.</w:t>
      </w:r>
    </w:p>
    <w:p w:rsidR="00D36EB4" w:rsidRPr="00195126" w:rsidRDefault="00964B03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We are also providing l</w:t>
      </w:r>
      <w:r w:rsidR="00FE7E63" w:rsidRPr="00195126">
        <w:rPr>
          <w:rFonts w:ascii="Times New Roman" w:hAnsi="Times New Roman" w:cs="Times New Roman"/>
          <w:sz w:val="24"/>
          <w:szCs w:val="24"/>
        </w:rPr>
        <w:t xml:space="preserve">ist of Equipments required for </w:t>
      </w:r>
      <w:r w:rsidR="00195126" w:rsidRPr="00195126">
        <w:rPr>
          <w:rFonts w:ascii="Times New Roman" w:hAnsi="Times New Roman" w:cs="Times New Roman"/>
          <w:sz w:val="24"/>
          <w:szCs w:val="24"/>
        </w:rPr>
        <w:t>Project,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2340"/>
        <w:gridCol w:w="1260"/>
        <w:gridCol w:w="1188"/>
      </w:tblGrid>
      <w:tr w:rsidR="004958DE" w:rsidRPr="00195126" w:rsidTr="00496EB0">
        <w:tc>
          <w:tcPr>
            <w:tcW w:w="648" w:type="dxa"/>
          </w:tcPr>
          <w:p w:rsidR="00FE7E63" w:rsidRPr="00195126" w:rsidRDefault="00FE7E63" w:rsidP="00DF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F0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Name of Equipmen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0*30 Angle ba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Hollow Bar</w:t>
            </w:r>
            <w:r w:rsidR="0043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DE" w:rsidRPr="00195126">
              <w:rPr>
                <w:rFonts w:ascii="Times New Roman" w:hAnsi="Times New Roman" w:cs="Times New Roman"/>
                <w:sz w:val="24"/>
                <w:szCs w:val="24"/>
              </w:rPr>
              <w:t>(C.I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Journal Bear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Internal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E63" w:rsidRPr="00195126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rake Wheel</w:t>
            </w:r>
            <w:r w:rsidR="004958DE" w:rsidRPr="00195126">
              <w:rPr>
                <w:rFonts w:ascii="Times New Roman" w:hAnsi="Times New Roman" w:cs="Times New Roman"/>
                <w:sz w:val="24"/>
                <w:szCs w:val="24"/>
              </w:rPr>
              <w:t>(Wheel Chair Front Wheel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Outer  Dia.10c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63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olid Shaf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Outer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.5m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icycle Wheel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0*50 Brake Spindl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Hollow Bar (C.I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0.6m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ewing Machine Moto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440 rp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8FB" w:rsidRPr="00195126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ulle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Internal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8FB" w:rsidRPr="00195126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ulley Rop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ulb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0pcs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Electric Wire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6m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Regenerative Moto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tepper D.C 12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pcs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B4" w:rsidRDefault="00D36EB4" w:rsidP="00195126">
      <w:pPr>
        <w:rPr>
          <w:rFonts w:ascii="Times New Roman" w:hAnsi="Times New Roman" w:cs="Times New Roman"/>
          <w:sz w:val="24"/>
          <w:szCs w:val="24"/>
        </w:rPr>
      </w:pP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We hope you would consider our request and provide us permission.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hinking of positive Respond.</w:t>
      </w:r>
    </w:p>
    <w:p w:rsidR="00195126" w:rsidRPr="00195126" w:rsidRDefault="00435FBC" w:rsidP="001951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126">
        <w:rPr>
          <w:rFonts w:ascii="Times New Roman" w:hAnsi="Times New Roman" w:cs="Times New Roman"/>
          <w:sz w:val="24"/>
          <w:szCs w:val="24"/>
          <w:u w:val="single"/>
        </w:rPr>
        <w:t>You’re</w:t>
      </w:r>
      <w:r w:rsidR="00195126" w:rsidRPr="00195126">
        <w:rPr>
          <w:rFonts w:ascii="Times New Roman" w:hAnsi="Times New Roman" w:cs="Times New Roman"/>
          <w:sz w:val="24"/>
          <w:szCs w:val="24"/>
          <w:u w:val="single"/>
        </w:rPr>
        <w:t xml:space="preserve"> Obediently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Milan lamichhane 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G8)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Surendra Yonjan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H0)</w:t>
      </w:r>
    </w:p>
    <w:p w:rsidR="00FE7E63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Navin Bhetal 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H4)</w:t>
      </w:r>
    </w:p>
    <w:sectPr w:rsidR="00FE7E63" w:rsidRPr="00195126" w:rsidSect="001B186E">
      <w:headerReference w:type="default" r:id="rId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99" w:rsidRDefault="00953E99" w:rsidP="001B186E">
      <w:pPr>
        <w:spacing w:after="0" w:line="240" w:lineRule="auto"/>
      </w:pPr>
      <w:r>
        <w:separator/>
      </w:r>
    </w:p>
  </w:endnote>
  <w:endnote w:type="continuationSeparator" w:id="1">
    <w:p w:rsidR="00953E99" w:rsidRDefault="00953E99" w:rsidP="001B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99" w:rsidRDefault="00953E99" w:rsidP="001B186E">
      <w:pPr>
        <w:spacing w:after="0" w:line="240" w:lineRule="auto"/>
      </w:pPr>
      <w:r>
        <w:separator/>
      </w:r>
    </w:p>
  </w:footnote>
  <w:footnote w:type="continuationSeparator" w:id="1">
    <w:p w:rsidR="00953E99" w:rsidRDefault="00953E99" w:rsidP="001B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6E" w:rsidRPr="001B186E" w:rsidRDefault="001B186E" w:rsidP="001B186E">
    <w:pPr>
      <w:spacing w:before="32" w:after="0" w:line="415" w:lineRule="exact"/>
      <w:ind w:left="1554" w:right="318"/>
      <w:jc w:val="center"/>
      <w:rPr>
        <w:rFonts w:ascii="Times New Roman" w:hAnsi="Times New Roman" w:cs="Times New Roman"/>
        <w:b/>
        <w:sz w:val="20"/>
        <w:szCs w:val="20"/>
      </w:rPr>
    </w:pPr>
    <w:r w:rsidRPr="001B186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646371</wp:posOffset>
          </wp:positionH>
          <wp:positionV relativeFrom="paragraph">
            <wp:posOffset>-19435</wp:posOffset>
          </wp:positionV>
          <wp:extent cx="767759" cy="808074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759" cy="808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186E">
      <w:rPr>
        <w:rFonts w:ascii="Times New Roman" w:hAnsi="Times New Roman" w:cs="Times New Roman"/>
        <w:b/>
        <w:sz w:val="20"/>
        <w:szCs w:val="20"/>
      </w:rPr>
      <w:t>MALLA REDDY COLLEGE OF ENGINEERING &amp; TECHNOLOGY</w:t>
    </w:r>
  </w:p>
  <w:p w:rsidR="001B186E" w:rsidRPr="001B186E" w:rsidRDefault="001B186E" w:rsidP="001B186E">
    <w:pPr>
      <w:pStyle w:val="BodyText"/>
      <w:spacing w:line="293" w:lineRule="exact"/>
      <w:ind w:left="1553" w:right="318"/>
      <w:jc w:val="center"/>
      <w:rPr>
        <w:rFonts w:ascii="Times New Roman" w:hAnsi="Times New Roman" w:cs="Times New Roman"/>
        <w:b/>
        <w:sz w:val="20"/>
        <w:szCs w:val="20"/>
      </w:rPr>
    </w:pPr>
    <w:r w:rsidRPr="001B186E">
      <w:rPr>
        <w:rFonts w:ascii="Times New Roman" w:hAnsi="Times New Roman" w:cs="Times New Roman"/>
        <w:b/>
        <w:sz w:val="20"/>
        <w:szCs w:val="20"/>
      </w:rPr>
      <w:t>(Autonomous Institution – UGC, Govt. of India)</w:t>
    </w:r>
  </w:p>
  <w:p w:rsidR="001B186E" w:rsidRPr="001B186E" w:rsidRDefault="001B186E" w:rsidP="001B186E">
    <w:pPr>
      <w:pStyle w:val="BodyText"/>
      <w:spacing w:before="9"/>
      <w:jc w:val="center"/>
      <w:rPr>
        <w:rFonts w:ascii="Times New Roman" w:hAnsi="Times New Roman" w:cs="Times New Roman"/>
        <w:b/>
        <w:sz w:val="20"/>
        <w:szCs w:val="20"/>
      </w:rPr>
    </w:pPr>
  </w:p>
  <w:p w:rsidR="001B186E" w:rsidRPr="001B186E" w:rsidRDefault="00997C3B" w:rsidP="001B186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  <w:lang w:bidi="en-US"/>
      </w:rPr>
      <w:pict>
        <v:group id="_x0000_s4107" style="position:absolute;left:0;text-align:left;margin-left:57.35pt;margin-top:15.1pt;width:495.6pt;height:.5pt;z-index:-251654144;mso-position-horizontal-relative:page" coordorigin="974,463" coordsize="9912,10">
          <v:line id="_x0000_s4108" style="position:absolute" from="974,468" to="2436,468" strokeweight=".48pt"/>
          <v:rect id="_x0000_s4109" style="position:absolute;left:2422;top:463;width:10;height:10" fillcolor="black" stroked="f"/>
          <v:line id="_x0000_s4110" style="position:absolute" from="2432,468" to="10886,468" strokeweight=".48pt"/>
          <w10:wrap anchorx="page"/>
        </v:group>
      </w:pict>
    </w:r>
    <w:r w:rsidR="001B186E" w:rsidRPr="001B186E">
      <w:rPr>
        <w:rFonts w:ascii="Times New Roman" w:hAnsi="Times New Roman" w:cs="Times New Roman"/>
        <w:b/>
        <w:sz w:val="20"/>
        <w:szCs w:val="20"/>
      </w:rPr>
      <w:t>DEPARTMENT OF MECHANICAL ENGINEER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7E63"/>
    <w:rsid w:val="00027A45"/>
    <w:rsid w:val="0007646B"/>
    <w:rsid w:val="000A0F35"/>
    <w:rsid w:val="00195126"/>
    <w:rsid w:val="001B186E"/>
    <w:rsid w:val="00271C9E"/>
    <w:rsid w:val="00435FBC"/>
    <w:rsid w:val="004958DE"/>
    <w:rsid w:val="00496EB0"/>
    <w:rsid w:val="005166B2"/>
    <w:rsid w:val="00586C9D"/>
    <w:rsid w:val="00626D8D"/>
    <w:rsid w:val="00733816"/>
    <w:rsid w:val="00936B95"/>
    <w:rsid w:val="00953E99"/>
    <w:rsid w:val="00964B03"/>
    <w:rsid w:val="00997C3B"/>
    <w:rsid w:val="00A035F2"/>
    <w:rsid w:val="00AE4D2A"/>
    <w:rsid w:val="00C21126"/>
    <w:rsid w:val="00D24699"/>
    <w:rsid w:val="00D36EB4"/>
    <w:rsid w:val="00D7750C"/>
    <w:rsid w:val="00D858FB"/>
    <w:rsid w:val="00DF0CBB"/>
    <w:rsid w:val="00E257CF"/>
    <w:rsid w:val="00EE1E16"/>
    <w:rsid w:val="00FB0DAE"/>
    <w:rsid w:val="00FE2005"/>
    <w:rsid w:val="00FE7A72"/>
    <w:rsid w:val="00FE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6E"/>
  </w:style>
  <w:style w:type="paragraph" w:styleId="Footer">
    <w:name w:val="footer"/>
    <w:basedOn w:val="Normal"/>
    <w:link w:val="FooterChar"/>
    <w:uiPriority w:val="99"/>
    <w:semiHidden/>
    <w:unhideWhenUsed/>
    <w:rsid w:val="001B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86E"/>
  </w:style>
  <w:style w:type="paragraph" w:styleId="BodyText">
    <w:name w:val="Body Text"/>
    <w:basedOn w:val="Normal"/>
    <w:link w:val="BodyTextChar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186E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5D4-8106-46D7-A46A-8B06A02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0-01-23T04:59:00Z</dcterms:created>
  <dcterms:modified xsi:type="dcterms:W3CDTF">2020-01-23T08:34:00Z</dcterms:modified>
</cp:coreProperties>
</file>